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D9" w:rsidRDefault="005B72D9" w:rsidP="00246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0D" w:rsidRPr="00207E69" w:rsidRDefault="00A34D0D" w:rsidP="00207E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530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90"/>
        <w:gridCol w:w="4961"/>
        <w:gridCol w:w="1418"/>
        <w:gridCol w:w="1417"/>
        <w:gridCol w:w="1276"/>
        <w:gridCol w:w="1134"/>
        <w:gridCol w:w="850"/>
        <w:gridCol w:w="1276"/>
        <w:gridCol w:w="1333"/>
        <w:gridCol w:w="1245"/>
      </w:tblGrid>
      <w:tr w:rsidR="00A34D0D" w:rsidRPr="00CF3EED" w:rsidTr="00E107D8">
        <w:trPr>
          <w:trHeight w:val="465"/>
        </w:trPr>
        <w:tc>
          <w:tcPr>
            <w:tcW w:w="153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34D0D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4D0D" w:rsidRPr="00207E69" w:rsidRDefault="00A34D0D" w:rsidP="008C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дения о выполнении  плана - график реализации  муниципальной программы  </w:t>
            </w:r>
            <w:r w:rsidR="00AF25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5F53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Pr="0020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34D0D" w:rsidRPr="00CF3EED" w:rsidTr="00E107D8">
        <w:trPr>
          <w:trHeight w:val="195"/>
        </w:trPr>
        <w:tc>
          <w:tcPr>
            <w:tcW w:w="153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4D0D" w:rsidRPr="00207E69" w:rsidRDefault="005F532B" w:rsidP="007023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992028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е управление финансами и муниципальным долгом 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028">
              <w:rPr>
                <w:rFonts w:ascii="Times New Roman" w:hAnsi="Times New Roman" w:cs="Times New Roman"/>
                <w:sz w:val="28"/>
                <w:szCs w:val="28"/>
              </w:rPr>
              <w:t xml:space="preserve">«Глинк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028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  на 2014-2020 годы»</w:t>
            </w:r>
            <w:r w:rsidR="00A34D0D" w:rsidRPr="00207E69">
              <w:rPr>
                <w:rFonts w:ascii="Arial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A34D0D" w:rsidRPr="00CF3EED" w:rsidTr="00E107D8">
        <w:trPr>
          <w:trHeight w:val="420"/>
        </w:trPr>
        <w:tc>
          <w:tcPr>
            <w:tcW w:w="153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D0D" w:rsidRPr="00207E69" w:rsidTr="009C47E2">
        <w:trPr>
          <w:trHeight w:val="585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5944D2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944D2" w:rsidRDefault="00A34D0D" w:rsidP="0070232B">
            <w:pPr>
              <w:spacing w:after="0" w:line="240" w:lineRule="auto"/>
              <w:ind w:left="-108" w:right="-108" w:hanging="8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сполнитель </w:t>
            </w:r>
          </w:p>
          <w:p w:rsidR="00A34D0D" w:rsidRPr="005944D2" w:rsidRDefault="00A34D0D" w:rsidP="0070232B">
            <w:pPr>
              <w:spacing w:after="0" w:line="240" w:lineRule="auto"/>
              <w:ind w:left="-108" w:right="-108" w:hanging="8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ФИО </w:t>
            </w:r>
            <w:proofErr w:type="gramStart"/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ветственного</w:t>
            </w:r>
            <w:proofErr w:type="gramEnd"/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A34D0D" w:rsidRPr="00207E69" w:rsidRDefault="00A34D0D" w:rsidP="0070232B">
            <w:pPr>
              <w:spacing w:after="0" w:line="240" w:lineRule="auto"/>
              <w:ind w:left="-19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3F7184" w:rsidRDefault="00A34D0D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и финансирова</w:t>
            </w:r>
            <w:r w:rsid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я</w:t>
            </w:r>
            <w:r w:rsidRPr="003F71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расшифровать)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  (тыс. рублей)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3F7184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мечание (указываются причины не освоения средств, </w:t>
            </w:r>
            <w:proofErr w:type="gramStart"/>
            <w:r w:rsidRPr="003F71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достижения</w:t>
            </w:r>
            <w:proofErr w:type="gramEnd"/>
            <w:r w:rsidRPr="003F71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казателей мониторинга)</w:t>
            </w:r>
          </w:p>
        </w:tc>
      </w:tr>
      <w:tr w:rsidR="009C47E2" w:rsidRPr="00207E69" w:rsidTr="009C47E2">
        <w:trPr>
          <w:trHeight w:val="1321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80082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  <w:proofErr w:type="gramStart"/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A34D0D" w:rsidRPr="00780082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8008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6 месяцев,</w:t>
            </w:r>
          </w:p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 месяцев, 12 месяцев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ически освоено за </w:t>
            </w:r>
          </w:p>
          <w:p w:rsidR="00A34D0D" w:rsidRPr="00780082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8008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6 месяцев, </w:t>
            </w:r>
          </w:p>
          <w:p w:rsidR="009C47E2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месяцев, </w:t>
            </w:r>
          </w:p>
          <w:p w:rsidR="00A34D0D" w:rsidRPr="00207E69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F7184" w:rsidRDefault="00A34D0D" w:rsidP="0070232B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A34D0D" w:rsidRPr="00207E69" w:rsidRDefault="003F7184" w:rsidP="0070232B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вое</w:t>
            </w:r>
            <w:r w:rsidR="00A34D0D" w:rsidRPr="003F718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овое               на      </w:t>
            </w:r>
          </w:p>
          <w:p w:rsidR="00A34D0D" w:rsidRPr="00780082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8008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6 месяцев,</w:t>
            </w:r>
          </w:p>
          <w:p w:rsidR="00A34D0D" w:rsidRPr="00207E69" w:rsidRDefault="00A34D0D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месяцев, 12 месяцев                      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34D0D" w:rsidRPr="00780082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  <w:proofErr w:type="gramEnd"/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                        </w:t>
            </w:r>
            <w:r w:rsidRPr="00780082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6 месяцев,</w:t>
            </w:r>
          </w:p>
          <w:p w:rsidR="009C47E2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 месяцев, </w:t>
            </w:r>
          </w:p>
          <w:p w:rsidR="00A34D0D" w:rsidRPr="00207E69" w:rsidRDefault="00A34D0D" w:rsidP="007023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 месяцев </w:t>
            </w: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D0D" w:rsidRPr="00207E69" w:rsidRDefault="00A34D0D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47E2" w:rsidRPr="00207E69" w:rsidTr="009C47E2">
        <w:trPr>
          <w:trHeight w:val="40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32B" w:rsidRPr="00207E69" w:rsidRDefault="005F532B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5944D2" w:rsidRDefault="005F532B" w:rsidP="00702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5F532B" w:rsidRDefault="005F532B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32B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5F53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5F532B" w:rsidRDefault="005F532B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32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  <w:r w:rsidRPr="005F53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C47E2" w:rsidRPr="00207E69" w:rsidTr="009C47E2">
        <w:trPr>
          <w:trHeight w:val="3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32B" w:rsidRPr="00207E69" w:rsidRDefault="005F532B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5944D2" w:rsidRDefault="005F532B" w:rsidP="007023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5F532B" w:rsidRDefault="005F532B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32B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5F53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5F532B" w:rsidRDefault="005F532B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532B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  <w:r w:rsidRPr="005F53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32B" w:rsidRPr="00207E69" w:rsidRDefault="005F532B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46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1.1</w:t>
            </w: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. Своевременное и полное исполнение расходных обязательств по обслуживанию муниципального долга</w:t>
            </w: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40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5EA" w:rsidRPr="005944D2" w:rsidRDefault="00AF25EA" w:rsidP="003F7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ношение объема расходов на обслуживание муниципального долга и объема расходов 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36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5EA" w:rsidRPr="005944D2" w:rsidRDefault="00AF25EA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объема не исполненных в срок долговых обязательств к общему объему муниципального долга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3F7184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71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34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дпрограмма 2</w:t>
            </w:r>
          </w:p>
          <w:p w:rsidR="00AF25EA" w:rsidRPr="005944D2" w:rsidRDefault="00AF25EA" w:rsidP="00594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44D2">
              <w:rPr>
                <w:b/>
                <w:bCs/>
                <w:i/>
                <w:iCs/>
                <w:sz w:val="18"/>
                <w:szCs w:val="18"/>
              </w:rPr>
              <w:t>«</w:t>
            </w:r>
            <w:r w:rsidRPr="005944D2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Поддержание устойчивого исполнения бюджетов поселений муниципального образования «Глинковский район» Смоленской области</w:t>
            </w:r>
            <w:r w:rsidRPr="005944D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9C47E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9C4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AF25EA" w:rsidRPr="005944D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7039A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43,2</w:t>
            </w:r>
          </w:p>
          <w:p w:rsidR="00AF25EA" w:rsidRPr="005944D2" w:rsidRDefault="007039AA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Default="007039A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43,2</w:t>
            </w:r>
          </w:p>
          <w:p w:rsidR="008F37D3" w:rsidRPr="00AF25EA" w:rsidRDefault="007039AA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F37D3" w:rsidRPr="008F37D3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45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я 2.1.-2.3 </w:t>
            </w: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 xml:space="preserve"> Выравнивание бюджетной обеспеченности поселений</w:t>
            </w:r>
            <w:r w:rsidRPr="005944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из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9C47E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9C4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  <w:p w:rsidR="00AF25EA" w:rsidRPr="005944D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7039A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43,2</w:t>
            </w:r>
          </w:p>
          <w:p w:rsidR="00AF25EA" w:rsidRPr="005944D2" w:rsidRDefault="007039AA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Default="007039A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443,2</w:t>
            </w:r>
          </w:p>
          <w:p w:rsidR="008F37D3" w:rsidRPr="00AF25EA" w:rsidRDefault="007039AA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  <w:p w:rsidR="008F37D3" w:rsidRPr="008F37D3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25EA" w:rsidRPr="00207E69" w:rsidTr="009C47E2">
        <w:trPr>
          <w:trHeight w:val="40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EA" w:rsidRPr="00207E69" w:rsidRDefault="00AF25EA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е 2.4.</w:t>
            </w: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 xml:space="preserve"> Поддержание мер по обеспечению сбалансированности и платежеспособности бюджетов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9C47E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AF25EA" w:rsidRPr="005944D2" w:rsidRDefault="00AF25E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5944D2" w:rsidRDefault="007039AA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AF25EA" w:rsidRDefault="007039AA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8F37D3" w:rsidRDefault="008F37D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EA" w:rsidRPr="00207E69" w:rsidRDefault="00AF25EA" w:rsidP="00AF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13D80" w:rsidRPr="00207E69" w:rsidTr="009C47E2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3D80" w:rsidRPr="00207E69" w:rsidRDefault="00B13D80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5944D2" w:rsidRDefault="00B13D80" w:rsidP="005944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равнивание финансовых возможностей сельских поселений Глинковского района по осуществлению ими полномочий по решению вопросов местного значения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9C47E2" w:rsidRDefault="00B13D80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5944D2" w:rsidRDefault="00B13D80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5944D2" w:rsidRDefault="00B13D80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5944D2" w:rsidRDefault="00B13D80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5944D2" w:rsidRDefault="00B13D80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207E69" w:rsidRDefault="00B13D80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207E69" w:rsidRDefault="00B13D80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D80" w:rsidRPr="00207E69" w:rsidRDefault="00B13D80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A95" w:rsidRPr="00207E69" w:rsidTr="009C47E2">
        <w:trPr>
          <w:trHeight w:val="3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  <w:p w:rsidR="00F76A95" w:rsidRPr="005944D2" w:rsidRDefault="00F76A95" w:rsidP="00594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Обеспечивающая подпрограм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9C47E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  <w:r w:rsidRPr="009C47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7039AA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78,3</w:t>
            </w:r>
          </w:p>
          <w:p w:rsidR="00F76A95" w:rsidRPr="005944D2" w:rsidRDefault="007039AA" w:rsidP="006A0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A03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Default="007039A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75,9</w:t>
            </w:r>
          </w:p>
          <w:p w:rsidR="00F76A95" w:rsidRPr="00F76A95" w:rsidRDefault="007039AA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Default="006A0353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7039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  <w:p w:rsidR="00F76A95" w:rsidRPr="00F76A95" w:rsidRDefault="007039AA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F76A9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6A95" w:rsidRPr="00207E69" w:rsidTr="009C47E2">
        <w:trPr>
          <w:trHeight w:val="357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9C47E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7039AA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F76A95" w:rsidRDefault="007039AA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F76A95" w:rsidRDefault="006A0353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7039A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обеспечение переданных полномочий органов местного самоуправления посел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9C47E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47E2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7039AA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76A95"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6A035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F76A95" w:rsidRDefault="007039AA" w:rsidP="0070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F76A95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7E69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е дефицита бюджета к объему доходов бюджета без учета безвозмездных поступлений, % </w:t>
            </w:r>
            <w:r w:rsidRPr="005944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10</w:t>
            </w: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фицита нет</w:t>
            </w: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Отношение налоговых и неналоговых доходов к расходам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5B7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F57D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Доля получателей бюджетных средств, а также муниципальных  бюджетных учреждений, лицевые счета которых обслуживаются в Финансовом управлении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207E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Соотношение количества случаев выплаты заработной платы работникам органов исполнительной власти и муниципальных учреждений с нарушением сроков выдачи к общему количеству выплат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и не нарушались</w:t>
            </w: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Время исполнения надлежаще оформленных платежных документов, представленных:</w:t>
            </w:r>
          </w:p>
          <w:p w:rsidR="00F76A95" w:rsidRPr="005944D2" w:rsidRDefault="00F76A95" w:rsidP="005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а) получателями бюджетных средств;</w:t>
            </w:r>
          </w:p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б) муниципальными бюджетными   учреждениями, д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127D94" w:rsidRDefault="00F76A95" w:rsidP="007C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7D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5B72D9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е бюджета по расходам с учетом предоставленных платежных документов, %</w:t>
            </w:r>
          </w:p>
          <w:p w:rsidR="00F76A95" w:rsidRPr="005944D2" w:rsidRDefault="00F76A95" w:rsidP="0059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E02C08" w:rsidRDefault="008C310D" w:rsidP="008C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6A03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8C310D" w:rsidP="008C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6A95" w:rsidRPr="00207E69" w:rsidTr="009C47E2">
        <w:trPr>
          <w:trHeight w:val="3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6A95" w:rsidRPr="00207E69" w:rsidRDefault="00F76A95" w:rsidP="007023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A95" w:rsidRPr="005944D2" w:rsidRDefault="00F76A95" w:rsidP="005944D2">
            <w:pPr>
              <w:spacing w:after="0" w:line="240" w:lineRule="auto"/>
              <w:ind w:firstLine="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4D2">
              <w:rPr>
                <w:rFonts w:ascii="Times New Roman" w:hAnsi="Times New Roman" w:cs="Times New Roman"/>
                <w:sz w:val="18"/>
                <w:szCs w:val="18"/>
              </w:rPr>
              <w:t>Процент исполнения плана поступления налоговых и неналоговых доходов в районный бюджет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 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5944D2" w:rsidRDefault="00F76A95" w:rsidP="005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944D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E02C08" w:rsidRDefault="008C310D" w:rsidP="008C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6A03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8C310D" w:rsidP="008C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A95" w:rsidRPr="00207E69" w:rsidRDefault="00F76A95" w:rsidP="0070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4D0D" w:rsidRPr="00207E69" w:rsidRDefault="00A34D0D" w:rsidP="00EE223A">
      <w:pPr>
        <w:tabs>
          <w:tab w:val="left" w:pos="277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34D0D" w:rsidRPr="00207E69" w:rsidSect="0024637D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AA" w:rsidRDefault="006E08AA" w:rsidP="00207E69">
      <w:pPr>
        <w:spacing w:after="0" w:line="240" w:lineRule="auto"/>
      </w:pPr>
      <w:r>
        <w:separator/>
      </w:r>
    </w:p>
  </w:endnote>
  <w:endnote w:type="continuationSeparator" w:id="0">
    <w:p w:rsidR="006E08AA" w:rsidRDefault="006E08AA" w:rsidP="0020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AA" w:rsidRDefault="006E08AA" w:rsidP="00207E69">
      <w:pPr>
        <w:spacing w:after="0" w:line="240" w:lineRule="auto"/>
      </w:pPr>
      <w:r>
        <w:separator/>
      </w:r>
    </w:p>
  </w:footnote>
  <w:footnote w:type="continuationSeparator" w:id="0">
    <w:p w:rsidR="006E08AA" w:rsidRDefault="006E08AA" w:rsidP="0020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9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A8A"/>
    <w:rsid w:val="000077AC"/>
    <w:rsid w:val="0004644E"/>
    <w:rsid w:val="0004748E"/>
    <w:rsid w:val="00061A14"/>
    <w:rsid w:val="00077FA3"/>
    <w:rsid w:val="00087F8E"/>
    <w:rsid w:val="000B2650"/>
    <w:rsid w:val="000B5854"/>
    <w:rsid w:val="000C28E7"/>
    <w:rsid w:val="000E20E0"/>
    <w:rsid w:val="00124D66"/>
    <w:rsid w:val="00126AE6"/>
    <w:rsid w:val="00127680"/>
    <w:rsid w:val="00127D94"/>
    <w:rsid w:val="0013000A"/>
    <w:rsid w:val="001307C6"/>
    <w:rsid w:val="00147E93"/>
    <w:rsid w:val="00151A5D"/>
    <w:rsid w:val="00155175"/>
    <w:rsid w:val="00161AE4"/>
    <w:rsid w:val="00173CE6"/>
    <w:rsid w:val="00196684"/>
    <w:rsid w:val="001A0661"/>
    <w:rsid w:val="001C31BA"/>
    <w:rsid w:val="001C75F7"/>
    <w:rsid w:val="001E19CF"/>
    <w:rsid w:val="0020102F"/>
    <w:rsid w:val="00207E69"/>
    <w:rsid w:val="00225FBF"/>
    <w:rsid w:val="0024637D"/>
    <w:rsid w:val="002867D4"/>
    <w:rsid w:val="0029073F"/>
    <w:rsid w:val="002A2839"/>
    <w:rsid w:val="002A2D8B"/>
    <w:rsid w:val="002A5F26"/>
    <w:rsid w:val="002B4F2A"/>
    <w:rsid w:val="002D7A11"/>
    <w:rsid w:val="002F2F64"/>
    <w:rsid w:val="00311443"/>
    <w:rsid w:val="00314FA7"/>
    <w:rsid w:val="00321F6E"/>
    <w:rsid w:val="003329BD"/>
    <w:rsid w:val="00332C2F"/>
    <w:rsid w:val="003462CB"/>
    <w:rsid w:val="00355EB7"/>
    <w:rsid w:val="003620B0"/>
    <w:rsid w:val="003669C9"/>
    <w:rsid w:val="00373183"/>
    <w:rsid w:val="00387920"/>
    <w:rsid w:val="003D7644"/>
    <w:rsid w:val="003F5C1D"/>
    <w:rsid w:val="003F7184"/>
    <w:rsid w:val="00405B25"/>
    <w:rsid w:val="004100B2"/>
    <w:rsid w:val="00440247"/>
    <w:rsid w:val="00440AA8"/>
    <w:rsid w:val="00441C48"/>
    <w:rsid w:val="00452577"/>
    <w:rsid w:val="004550DD"/>
    <w:rsid w:val="004918AF"/>
    <w:rsid w:val="00494920"/>
    <w:rsid w:val="004A6CC8"/>
    <w:rsid w:val="004C5B8B"/>
    <w:rsid w:val="004C774A"/>
    <w:rsid w:val="004E4C16"/>
    <w:rsid w:val="00506BED"/>
    <w:rsid w:val="0051221D"/>
    <w:rsid w:val="0051561F"/>
    <w:rsid w:val="00535AE0"/>
    <w:rsid w:val="005431E4"/>
    <w:rsid w:val="00561321"/>
    <w:rsid w:val="005630B8"/>
    <w:rsid w:val="00580283"/>
    <w:rsid w:val="0058678C"/>
    <w:rsid w:val="005944D2"/>
    <w:rsid w:val="005949D5"/>
    <w:rsid w:val="005953F5"/>
    <w:rsid w:val="005969C8"/>
    <w:rsid w:val="005A2523"/>
    <w:rsid w:val="005B72D9"/>
    <w:rsid w:val="005C3CB6"/>
    <w:rsid w:val="005F532B"/>
    <w:rsid w:val="00604EB9"/>
    <w:rsid w:val="0060591C"/>
    <w:rsid w:val="00642474"/>
    <w:rsid w:val="00650036"/>
    <w:rsid w:val="00663FA0"/>
    <w:rsid w:val="00671D49"/>
    <w:rsid w:val="006A0353"/>
    <w:rsid w:val="006A0A8A"/>
    <w:rsid w:val="006A32FF"/>
    <w:rsid w:val="006C5E76"/>
    <w:rsid w:val="006E08AA"/>
    <w:rsid w:val="006F039D"/>
    <w:rsid w:val="006F2D33"/>
    <w:rsid w:val="007012B2"/>
    <w:rsid w:val="0070232B"/>
    <w:rsid w:val="007039AA"/>
    <w:rsid w:val="00717D25"/>
    <w:rsid w:val="0075148B"/>
    <w:rsid w:val="00754E3A"/>
    <w:rsid w:val="0076216F"/>
    <w:rsid w:val="00780082"/>
    <w:rsid w:val="00791050"/>
    <w:rsid w:val="007C0624"/>
    <w:rsid w:val="007C3B53"/>
    <w:rsid w:val="007C799E"/>
    <w:rsid w:val="007C7B3F"/>
    <w:rsid w:val="007E72A7"/>
    <w:rsid w:val="0082187E"/>
    <w:rsid w:val="00836E35"/>
    <w:rsid w:val="00842E8A"/>
    <w:rsid w:val="00854A39"/>
    <w:rsid w:val="008553B6"/>
    <w:rsid w:val="00861EE0"/>
    <w:rsid w:val="008637CF"/>
    <w:rsid w:val="00880579"/>
    <w:rsid w:val="008930B7"/>
    <w:rsid w:val="00893AC9"/>
    <w:rsid w:val="008A4AD9"/>
    <w:rsid w:val="008A5111"/>
    <w:rsid w:val="008A520E"/>
    <w:rsid w:val="008C0717"/>
    <w:rsid w:val="008C1D0F"/>
    <w:rsid w:val="008C310D"/>
    <w:rsid w:val="008D44D2"/>
    <w:rsid w:val="008E41AC"/>
    <w:rsid w:val="008F37D3"/>
    <w:rsid w:val="00904277"/>
    <w:rsid w:val="00907B85"/>
    <w:rsid w:val="00923277"/>
    <w:rsid w:val="009245F4"/>
    <w:rsid w:val="009617A7"/>
    <w:rsid w:val="00962BAF"/>
    <w:rsid w:val="00963A86"/>
    <w:rsid w:val="00964353"/>
    <w:rsid w:val="00971096"/>
    <w:rsid w:val="00983F67"/>
    <w:rsid w:val="00992028"/>
    <w:rsid w:val="009B26A7"/>
    <w:rsid w:val="009B3223"/>
    <w:rsid w:val="009C47E2"/>
    <w:rsid w:val="009E529D"/>
    <w:rsid w:val="009F6601"/>
    <w:rsid w:val="009F699A"/>
    <w:rsid w:val="00A00D1B"/>
    <w:rsid w:val="00A32CA9"/>
    <w:rsid w:val="00A34D0D"/>
    <w:rsid w:val="00A56E72"/>
    <w:rsid w:val="00A67D03"/>
    <w:rsid w:val="00A818C1"/>
    <w:rsid w:val="00A909E8"/>
    <w:rsid w:val="00AD0BB2"/>
    <w:rsid w:val="00AF25EA"/>
    <w:rsid w:val="00AF3454"/>
    <w:rsid w:val="00B02D4D"/>
    <w:rsid w:val="00B13D80"/>
    <w:rsid w:val="00B17AD6"/>
    <w:rsid w:val="00B27C65"/>
    <w:rsid w:val="00B5374B"/>
    <w:rsid w:val="00B6107B"/>
    <w:rsid w:val="00B776E3"/>
    <w:rsid w:val="00B843DD"/>
    <w:rsid w:val="00B95A7F"/>
    <w:rsid w:val="00B96462"/>
    <w:rsid w:val="00BA0A66"/>
    <w:rsid w:val="00BC41B0"/>
    <w:rsid w:val="00BD552B"/>
    <w:rsid w:val="00C02A84"/>
    <w:rsid w:val="00C14350"/>
    <w:rsid w:val="00C411BE"/>
    <w:rsid w:val="00C8323F"/>
    <w:rsid w:val="00C952B3"/>
    <w:rsid w:val="00C956B5"/>
    <w:rsid w:val="00CF3EED"/>
    <w:rsid w:val="00D12529"/>
    <w:rsid w:val="00D16EE7"/>
    <w:rsid w:val="00D21096"/>
    <w:rsid w:val="00D23AFF"/>
    <w:rsid w:val="00D906C4"/>
    <w:rsid w:val="00D96AD1"/>
    <w:rsid w:val="00DA07FC"/>
    <w:rsid w:val="00DB5208"/>
    <w:rsid w:val="00DD66C0"/>
    <w:rsid w:val="00DF5F09"/>
    <w:rsid w:val="00E02C08"/>
    <w:rsid w:val="00E107D8"/>
    <w:rsid w:val="00E23758"/>
    <w:rsid w:val="00E24E21"/>
    <w:rsid w:val="00E630E3"/>
    <w:rsid w:val="00E90F9C"/>
    <w:rsid w:val="00E955FA"/>
    <w:rsid w:val="00EB4CF1"/>
    <w:rsid w:val="00ED4842"/>
    <w:rsid w:val="00EE223A"/>
    <w:rsid w:val="00EE6222"/>
    <w:rsid w:val="00EF353D"/>
    <w:rsid w:val="00F01A2A"/>
    <w:rsid w:val="00F110B5"/>
    <w:rsid w:val="00F113D7"/>
    <w:rsid w:val="00F16EC6"/>
    <w:rsid w:val="00F22603"/>
    <w:rsid w:val="00F23CB6"/>
    <w:rsid w:val="00F303F8"/>
    <w:rsid w:val="00F45335"/>
    <w:rsid w:val="00F57D7F"/>
    <w:rsid w:val="00F76A95"/>
    <w:rsid w:val="00F914A3"/>
    <w:rsid w:val="00F9324D"/>
    <w:rsid w:val="00FA61EA"/>
    <w:rsid w:val="00FB2A61"/>
    <w:rsid w:val="00FB3755"/>
    <w:rsid w:val="00FB71BB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  <w:spacing w:after="200" w:line="276" w:lineRule="auto"/>
    </w:pPr>
    <w:rPr>
      <w:rFonts w:cs="Calibri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5FBF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225FBF"/>
    <w:pPr>
      <w:ind w:left="720"/>
    </w:pPr>
  </w:style>
  <w:style w:type="paragraph" w:customStyle="1" w:styleId="ConsPlusNormal">
    <w:name w:val="ConsPlusNormal"/>
    <w:uiPriority w:val="99"/>
    <w:rsid w:val="00207E6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207E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07E6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header"/>
    <w:basedOn w:val="a"/>
    <w:link w:val="a5"/>
    <w:uiPriority w:val="99"/>
    <w:rsid w:val="00207E69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07E69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207E69"/>
    <w:pPr>
      <w:tabs>
        <w:tab w:val="center" w:pos="4677"/>
        <w:tab w:val="right" w:pos="9355"/>
      </w:tabs>
      <w:suppressAutoHyphens w:val="0"/>
    </w:pPr>
    <w:rPr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07E69"/>
    <w:rPr>
      <w:rFonts w:ascii="Calibri" w:hAnsi="Calibri" w:cs="Calibri"/>
    </w:rPr>
  </w:style>
  <w:style w:type="table" w:styleId="a8">
    <w:name w:val="Table Grid"/>
    <w:basedOn w:val="a1"/>
    <w:uiPriority w:val="99"/>
    <w:rsid w:val="00207E6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07E69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07E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207E69"/>
    <w:pPr>
      <w:suppressAutoHyphens w:val="0"/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07E69"/>
    <w:rPr>
      <w:rFonts w:ascii="Calibri" w:hAnsi="Calibri" w:cs="Calibri"/>
    </w:rPr>
  </w:style>
  <w:style w:type="paragraph" w:customStyle="1" w:styleId="ab">
    <w:name w:val="Знак"/>
    <w:basedOn w:val="a"/>
    <w:uiPriority w:val="99"/>
    <w:rsid w:val="00207E69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07E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annotation reference"/>
    <w:basedOn w:val="a0"/>
    <w:uiPriority w:val="99"/>
    <w:semiHidden/>
    <w:rsid w:val="00207E6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207E69"/>
    <w:pPr>
      <w:suppressAutoHyphens w:val="0"/>
    </w:pPr>
    <w:rPr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07E69"/>
    <w:rPr>
      <w:rFonts w:ascii="Calibri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207E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07E69"/>
    <w:rPr>
      <w:rFonts w:ascii="Calibri" w:hAnsi="Calibri" w:cs="Calibri"/>
      <w:b/>
      <w:bCs/>
      <w:sz w:val="20"/>
      <w:szCs w:val="20"/>
    </w:rPr>
  </w:style>
  <w:style w:type="character" w:styleId="af1">
    <w:name w:val="page number"/>
    <w:basedOn w:val="a0"/>
    <w:uiPriority w:val="99"/>
    <w:rsid w:val="00207E69"/>
  </w:style>
  <w:style w:type="paragraph" w:customStyle="1" w:styleId="Default">
    <w:name w:val="Default"/>
    <w:uiPriority w:val="99"/>
    <w:rsid w:val="004E4C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B2A1-C79A-4DDE-83D5-0FBC9A9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2</cp:revision>
  <cp:lastPrinted>2017-01-18T11:24:00Z</cp:lastPrinted>
  <dcterms:created xsi:type="dcterms:W3CDTF">2016-10-14T07:24:00Z</dcterms:created>
  <dcterms:modified xsi:type="dcterms:W3CDTF">2017-02-13T06:30:00Z</dcterms:modified>
</cp:coreProperties>
</file>